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0484" w14:textId="77777777" w:rsidR="007006D3" w:rsidRDefault="007006D3" w:rsidP="007006D3">
      <w:pPr>
        <w:pStyle w:val="Title"/>
        <w:jc w:val="center"/>
        <w:rPr>
          <w:lang w:val="en-US"/>
        </w:rPr>
      </w:pPr>
      <w:r>
        <w:rPr>
          <w:lang w:val="en-US"/>
        </w:rPr>
        <w:t>Guide to Slay</w:t>
      </w:r>
    </w:p>
    <w:p w14:paraId="205B1A37" w14:textId="77777777" w:rsidR="007006D3" w:rsidRDefault="007006D3" w:rsidP="007006D3">
      <w:pPr>
        <w:rPr>
          <w:lang w:val="en-US"/>
        </w:rPr>
      </w:pPr>
    </w:p>
    <w:p w14:paraId="620976F0" w14:textId="77777777" w:rsidR="006C3D09" w:rsidRDefault="006C3D09" w:rsidP="006C3D09">
      <w:pPr>
        <w:pStyle w:val="Heading1"/>
        <w:rPr>
          <w:lang w:val="en-US"/>
        </w:rPr>
      </w:pPr>
      <w:bookmarkStart w:id="0" w:name="_Toc136293892"/>
      <w:r>
        <w:rPr>
          <w:lang w:val="en-US"/>
        </w:rPr>
        <w:t>Index:</w:t>
      </w:r>
      <w:bookmarkEnd w:id="0"/>
    </w:p>
    <w:p w14:paraId="1C5779BE" w14:textId="3692E02B" w:rsidR="00762AC7" w:rsidRDefault="006C3D09">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36293892" w:history="1">
        <w:r w:rsidR="00762AC7" w:rsidRPr="000C2067">
          <w:rPr>
            <w:rStyle w:val="Hyperlink"/>
            <w:noProof/>
            <w:lang w:val="en-US"/>
          </w:rPr>
          <w:t>Index:</w:t>
        </w:r>
        <w:r w:rsidR="00762AC7">
          <w:rPr>
            <w:noProof/>
            <w:webHidden/>
          </w:rPr>
          <w:tab/>
        </w:r>
        <w:r w:rsidR="00762AC7">
          <w:rPr>
            <w:noProof/>
            <w:webHidden/>
          </w:rPr>
          <w:fldChar w:fldCharType="begin"/>
        </w:r>
        <w:r w:rsidR="00762AC7">
          <w:rPr>
            <w:noProof/>
            <w:webHidden/>
          </w:rPr>
          <w:instrText xml:space="preserve"> PAGEREF _Toc136293892 \h </w:instrText>
        </w:r>
        <w:r w:rsidR="00762AC7">
          <w:rPr>
            <w:noProof/>
            <w:webHidden/>
          </w:rPr>
        </w:r>
        <w:r w:rsidR="00762AC7">
          <w:rPr>
            <w:noProof/>
            <w:webHidden/>
          </w:rPr>
          <w:fldChar w:fldCharType="separate"/>
        </w:r>
        <w:r w:rsidR="00AD0232">
          <w:rPr>
            <w:noProof/>
            <w:webHidden/>
          </w:rPr>
          <w:t>1</w:t>
        </w:r>
        <w:r w:rsidR="00762AC7">
          <w:rPr>
            <w:noProof/>
            <w:webHidden/>
          </w:rPr>
          <w:fldChar w:fldCharType="end"/>
        </w:r>
      </w:hyperlink>
    </w:p>
    <w:p w14:paraId="62E638E0" w14:textId="6A8F0E9E" w:rsidR="00762AC7" w:rsidRDefault="00762AC7">
      <w:pPr>
        <w:pStyle w:val="TOC1"/>
        <w:tabs>
          <w:tab w:val="right" w:leader="dot" w:pos="10456"/>
        </w:tabs>
        <w:rPr>
          <w:rFonts w:eastAsiaTheme="minorEastAsia"/>
          <w:noProof/>
          <w:lang w:eastAsia="en-IN"/>
        </w:rPr>
      </w:pPr>
      <w:hyperlink w:anchor="_Toc136293893" w:history="1">
        <w:r w:rsidRPr="000C2067">
          <w:rPr>
            <w:rStyle w:val="Hyperlink"/>
            <w:noProof/>
          </w:rPr>
          <w:t>About:</w:t>
        </w:r>
        <w:r>
          <w:rPr>
            <w:noProof/>
            <w:webHidden/>
          </w:rPr>
          <w:tab/>
        </w:r>
        <w:r>
          <w:rPr>
            <w:noProof/>
            <w:webHidden/>
          </w:rPr>
          <w:fldChar w:fldCharType="begin"/>
        </w:r>
        <w:r>
          <w:rPr>
            <w:noProof/>
            <w:webHidden/>
          </w:rPr>
          <w:instrText xml:space="preserve"> PAGEREF _Toc136293893 \h </w:instrText>
        </w:r>
        <w:r>
          <w:rPr>
            <w:noProof/>
            <w:webHidden/>
          </w:rPr>
        </w:r>
        <w:r>
          <w:rPr>
            <w:noProof/>
            <w:webHidden/>
          </w:rPr>
          <w:fldChar w:fldCharType="separate"/>
        </w:r>
        <w:r w:rsidR="00AD0232">
          <w:rPr>
            <w:noProof/>
            <w:webHidden/>
          </w:rPr>
          <w:t>1</w:t>
        </w:r>
        <w:r>
          <w:rPr>
            <w:noProof/>
            <w:webHidden/>
          </w:rPr>
          <w:fldChar w:fldCharType="end"/>
        </w:r>
      </w:hyperlink>
    </w:p>
    <w:p w14:paraId="3520D4D3" w14:textId="1FCD3F26" w:rsidR="00762AC7" w:rsidRDefault="00762AC7">
      <w:pPr>
        <w:pStyle w:val="TOC1"/>
        <w:tabs>
          <w:tab w:val="right" w:leader="dot" w:pos="10456"/>
        </w:tabs>
        <w:rPr>
          <w:rFonts w:eastAsiaTheme="minorEastAsia"/>
          <w:noProof/>
          <w:lang w:eastAsia="en-IN"/>
        </w:rPr>
      </w:pPr>
      <w:hyperlink w:anchor="_Toc136293894" w:history="1">
        <w:r w:rsidRPr="000C2067">
          <w:rPr>
            <w:rStyle w:val="Hyperlink"/>
            <w:noProof/>
          </w:rPr>
          <w:t>Starting a game:</w:t>
        </w:r>
        <w:r>
          <w:rPr>
            <w:noProof/>
            <w:webHidden/>
          </w:rPr>
          <w:tab/>
        </w:r>
        <w:r>
          <w:rPr>
            <w:noProof/>
            <w:webHidden/>
          </w:rPr>
          <w:fldChar w:fldCharType="begin"/>
        </w:r>
        <w:r>
          <w:rPr>
            <w:noProof/>
            <w:webHidden/>
          </w:rPr>
          <w:instrText xml:space="preserve"> PAGEREF _Toc136293894 \h </w:instrText>
        </w:r>
        <w:r>
          <w:rPr>
            <w:noProof/>
            <w:webHidden/>
          </w:rPr>
        </w:r>
        <w:r>
          <w:rPr>
            <w:noProof/>
            <w:webHidden/>
          </w:rPr>
          <w:fldChar w:fldCharType="separate"/>
        </w:r>
        <w:r w:rsidR="00AD0232">
          <w:rPr>
            <w:noProof/>
            <w:webHidden/>
          </w:rPr>
          <w:t>2</w:t>
        </w:r>
        <w:r>
          <w:rPr>
            <w:noProof/>
            <w:webHidden/>
          </w:rPr>
          <w:fldChar w:fldCharType="end"/>
        </w:r>
      </w:hyperlink>
    </w:p>
    <w:p w14:paraId="47916843" w14:textId="3047B778" w:rsidR="00762AC7" w:rsidRDefault="00762AC7">
      <w:pPr>
        <w:pStyle w:val="TOC1"/>
        <w:tabs>
          <w:tab w:val="right" w:leader="dot" w:pos="10456"/>
        </w:tabs>
        <w:rPr>
          <w:rFonts w:eastAsiaTheme="minorEastAsia"/>
          <w:noProof/>
          <w:lang w:eastAsia="en-IN"/>
        </w:rPr>
      </w:pPr>
      <w:hyperlink w:anchor="_Toc136293895" w:history="1">
        <w:r w:rsidRPr="000C2067">
          <w:rPr>
            <w:rStyle w:val="Hyperlink"/>
            <w:noProof/>
          </w:rPr>
          <w:t>Starting a server on LAN:</w:t>
        </w:r>
        <w:r>
          <w:rPr>
            <w:noProof/>
            <w:webHidden/>
          </w:rPr>
          <w:tab/>
        </w:r>
        <w:r>
          <w:rPr>
            <w:noProof/>
            <w:webHidden/>
          </w:rPr>
          <w:fldChar w:fldCharType="begin"/>
        </w:r>
        <w:r>
          <w:rPr>
            <w:noProof/>
            <w:webHidden/>
          </w:rPr>
          <w:instrText xml:space="preserve"> PAGEREF _Toc136293895 \h </w:instrText>
        </w:r>
        <w:r>
          <w:rPr>
            <w:noProof/>
            <w:webHidden/>
          </w:rPr>
        </w:r>
        <w:r>
          <w:rPr>
            <w:noProof/>
            <w:webHidden/>
          </w:rPr>
          <w:fldChar w:fldCharType="separate"/>
        </w:r>
        <w:r w:rsidR="00AD0232">
          <w:rPr>
            <w:noProof/>
            <w:webHidden/>
          </w:rPr>
          <w:t>3</w:t>
        </w:r>
        <w:r>
          <w:rPr>
            <w:noProof/>
            <w:webHidden/>
          </w:rPr>
          <w:fldChar w:fldCharType="end"/>
        </w:r>
      </w:hyperlink>
    </w:p>
    <w:p w14:paraId="3059A25D" w14:textId="6D2A5A8E" w:rsidR="00762AC7" w:rsidRDefault="00762AC7">
      <w:pPr>
        <w:pStyle w:val="TOC1"/>
        <w:tabs>
          <w:tab w:val="right" w:leader="dot" w:pos="10456"/>
        </w:tabs>
        <w:rPr>
          <w:rFonts w:eastAsiaTheme="minorEastAsia"/>
          <w:noProof/>
          <w:lang w:eastAsia="en-IN"/>
        </w:rPr>
      </w:pPr>
      <w:hyperlink w:anchor="_Toc136293896" w:history="1">
        <w:r w:rsidRPr="000C2067">
          <w:rPr>
            <w:rStyle w:val="Hyperlink"/>
            <w:noProof/>
          </w:rPr>
          <w:t>Game Interface:</w:t>
        </w:r>
        <w:r>
          <w:rPr>
            <w:noProof/>
            <w:webHidden/>
          </w:rPr>
          <w:tab/>
        </w:r>
        <w:r>
          <w:rPr>
            <w:noProof/>
            <w:webHidden/>
          </w:rPr>
          <w:fldChar w:fldCharType="begin"/>
        </w:r>
        <w:r>
          <w:rPr>
            <w:noProof/>
            <w:webHidden/>
          </w:rPr>
          <w:instrText xml:space="preserve"> PAGEREF _Toc136293896 \h </w:instrText>
        </w:r>
        <w:r>
          <w:rPr>
            <w:noProof/>
            <w:webHidden/>
          </w:rPr>
        </w:r>
        <w:r>
          <w:rPr>
            <w:noProof/>
            <w:webHidden/>
          </w:rPr>
          <w:fldChar w:fldCharType="separate"/>
        </w:r>
        <w:r w:rsidR="00AD0232">
          <w:rPr>
            <w:noProof/>
            <w:webHidden/>
          </w:rPr>
          <w:t>4</w:t>
        </w:r>
        <w:r>
          <w:rPr>
            <w:noProof/>
            <w:webHidden/>
          </w:rPr>
          <w:fldChar w:fldCharType="end"/>
        </w:r>
      </w:hyperlink>
    </w:p>
    <w:p w14:paraId="79B6A352" w14:textId="28F364B9" w:rsidR="00762AC7" w:rsidRDefault="00762AC7">
      <w:pPr>
        <w:pStyle w:val="TOC1"/>
        <w:tabs>
          <w:tab w:val="right" w:leader="dot" w:pos="10456"/>
        </w:tabs>
        <w:rPr>
          <w:rFonts w:eastAsiaTheme="minorEastAsia"/>
          <w:noProof/>
          <w:lang w:eastAsia="en-IN"/>
        </w:rPr>
      </w:pPr>
      <w:hyperlink w:anchor="_Toc136293897" w:history="1">
        <w:r w:rsidRPr="000C2067">
          <w:rPr>
            <w:rStyle w:val="Hyperlink"/>
            <w:noProof/>
          </w:rPr>
          <w:t>The Rules of the game:</w:t>
        </w:r>
        <w:r>
          <w:rPr>
            <w:noProof/>
            <w:webHidden/>
          </w:rPr>
          <w:tab/>
        </w:r>
        <w:r>
          <w:rPr>
            <w:noProof/>
            <w:webHidden/>
          </w:rPr>
          <w:fldChar w:fldCharType="begin"/>
        </w:r>
        <w:r>
          <w:rPr>
            <w:noProof/>
            <w:webHidden/>
          </w:rPr>
          <w:instrText xml:space="preserve"> PAGEREF _Toc136293897 \h </w:instrText>
        </w:r>
        <w:r>
          <w:rPr>
            <w:noProof/>
            <w:webHidden/>
          </w:rPr>
        </w:r>
        <w:r>
          <w:rPr>
            <w:noProof/>
            <w:webHidden/>
          </w:rPr>
          <w:fldChar w:fldCharType="separate"/>
        </w:r>
        <w:r w:rsidR="00AD0232">
          <w:rPr>
            <w:noProof/>
            <w:webHidden/>
          </w:rPr>
          <w:t>5</w:t>
        </w:r>
        <w:r>
          <w:rPr>
            <w:noProof/>
            <w:webHidden/>
          </w:rPr>
          <w:fldChar w:fldCharType="end"/>
        </w:r>
      </w:hyperlink>
    </w:p>
    <w:p w14:paraId="6EA48350" w14:textId="6E7DD7B7" w:rsidR="00762AC7" w:rsidRDefault="00762AC7">
      <w:pPr>
        <w:pStyle w:val="TOC1"/>
        <w:tabs>
          <w:tab w:val="right" w:leader="dot" w:pos="10456"/>
        </w:tabs>
        <w:rPr>
          <w:rFonts w:eastAsiaTheme="minorEastAsia"/>
          <w:noProof/>
          <w:lang w:eastAsia="en-IN"/>
        </w:rPr>
      </w:pPr>
      <w:hyperlink w:anchor="_Toc136293898" w:history="1">
        <w:r w:rsidRPr="000C2067">
          <w:rPr>
            <w:rStyle w:val="Hyperlink"/>
            <w:noProof/>
          </w:rPr>
          <w:t>Protection System:</w:t>
        </w:r>
        <w:r>
          <w:rPr>
            <w:noProof/>
            <w:webHidden/>
          </w:rPr>
          <w:tab/>
        </w:r>
        <w:r>
          <w:rPr>
            <w:noProof/>
            <w:webHidden/>
          </w:rPr>
          <w:fldChar w:fldCharType="begin"/>
        </w:r>
        <w:r>
          <w:rPr>
            <w:noProof/>
            <w:webHidden/>
          </w:rPr>
          <w:instrText xml:space="preserve"> PAGEREF _Toc136293898 \h </w:instrText>
        </w:r>
        <w:r>
          <w:rPr>
            <w:noProof/>
            <w:webHidden/>
          </w:rPr>
        </w:r>
        <w:r>
          <w:rPr>
            <w:noProof/>
            <w:webHidden/>
          </w:rPr>
          <w:fldChar w:fldCharType="separate"/>
        </w:r>
        <w:r w:rsidR="00AD0232">
          <w:rPr>
            <w:noProof/>
            <w:webHidden/>
          </w:rPr>
          <w:t>6</w:t>
        </w:r>
        <w:r>
          <w:rPr>
            <w:noProof/>
            <w:webHidden/>
          </w:rPr>
          <w:fldChar w:fldCharType="end"/>
        </w:r>
      </w:hyperlink>
    </w:p>
    <w:p w14:paraId="384E7E16" w14:textId="091105A4" w:rsidR="00762AC7" w:rsidRDefault="00762AC7">
      <w:pPr>
        <w:pStyle w:val="TOC1"/>
        <w:tabs>
          <w:tab w:val="right" w:leader="dot" w:pos="10456"/>
        </w:tabs>
        <w:rPr>
          <w:rFonts w:eastAsiaTheme="minorEastAsia"/>
          <w:noProof/>
          <w:lang w:eastAsia="en-IN"/>
        </w:rPr>
      </w:pPr>
      <w:hyperlink w:anchor="_Toc136293899" w:history="1">
        <w:r w:rsidRPr="000C2067">
          <w:rPr>
            <w:rStyle w:val="Hyperlink"/>
            <w:noProof/>
          </w:rPr>
          <w:t>Economy Systems:</w:t>
        </w:r>
        <w:r>
          <w:rPr>
            <w:noProof/>
            <w:webHidden/>
          </w:rPr>
          <w:tab/>
        </w:r>
        <w:r>
          <w:rPr>
            <w:noProof/>
            <w:webHidden/>
          </w:rPr>
          <w:fldChar w:fldCharType="begin"/>
        </w:r>
        <w:r>
          <w:rPr>
            <w:noProof/>
            <w:webHidden/>
          </w:rPr>
          <w:instrText xml:space="preserve"> PAGEREF _Toc136293899 \h </w:instrText>
        </w:r>
        <w:r>
          <w:rPr>
            <w:noProof/>
            <w:webHidden/>
          </w:rPr>
        </w:r>
        <w:r>
          <w:rPr>
            <w:noProof/>
            <w:webHidden/>
          </w:rPr>
          <w:fldChar w:fldCharType="separate"/>
        </w:r>
        <w:r w:rsidR="00AD0232">
          <w:rPr>
            <w:noProof/>
            <w:webHidden/>
          </w:rPr>
          <w:t>7</w:t>
        </w:r>
        <w:r>
          <w:rPr>
            <w:noProof/>
            <w:webHidden/>
          </w:rPr>
          <w:fldChar w:fldCharType="end"/>
        </w:r>
      </w:hyperlink>
    </w:p>
    <w:p w14:paraId="7DD21102" w14:textId="3647ECBB" w:rsidR="007006D3" w:rsidRDefault="006C3D09" w:rsidP="007006D3">
      <w:r>
        <w:fldChar w:fldCharType="end"/>
      </w:r>
    </w:p>
    <w:p w14:paraId="7EE36C70" w14:textId="77777777" w:rsidR="007006D3" w:rsidRDefault="007006D3" w:rsidP="007006D3">
      <w:pPr>
        <w:pStyle w:val="Heading1"/>
      </w:pPr>
      <w:bookmarkStart w:id="1" w:name="_Toc136293893"/>
      <w:r>
        <w:t>About:</w:t>
      </w:r>
      <w:bookmarkEnd w:id="1"/>
    </w:p>
    <w:p w14:paraId="75C4087C" w14:textId="77777777" w:rsidR="007006D3" w:rsidRDefault="007006D3" w:rsidP="007006D3">
      <w:r w:rsidRPr="007006D3">
        <w:t>This is a recreation of the game Slay, originally created by Sean O'Connor in 1995, But with over the internet multiplayer</w:t>
      </w:r>
      <w:r>
        <w:t>.</w:t>
      </w:r>
    </w:p>
    <w:p w14:paraId="7C866A5D" w14:textId="77777777" w:rsidR="007006D3" w:rsidRDefault="007006D3">
      <w:pPr>
        <w:rPr>
          <w:rFonts w:asciiTheme="majorHAnsi" w:eastAsiaTheme="majorEastAsia" w:hAnsiTheme="majorHAnsi" w:cstheme="majorBidi"/>
          <w:color w:val="2F5496" w:themeColor="accent1" w:themeShade="BF"/>
          <w:sz w:val="32"/>
          <w:szCs w:val="32"/>
        </w:rPr>
      </w:pPr>
      <w:r>
        <w:br w:type="page"/>
      </w:r>
    </w:p>
    <w:p w14:paraId="4BAB7296" w14:textId="77777777" w:rsidR="007006D3" w:rsidRDefault="007006D3" w:rsidP="007006D3">
      <w:pPr>
        <w:pStyle w:val="Heading1"/>
      </w:pPr>
      <w:bookmarkStart w:id="2" w:name="_Toc136293894"/>
      <w:r>
        <w:lastRenderedPageBreak/>
        <w:t>Starting a game:</w:t>
      </w:r>
      <w:bookmarkEnd w:id="2"/>
    </w:p>
    <w:p w14:paraId="0B57C7A0" w14:textId="77777777" w:rsidR="007006D3" w:rsidRDefault="007006D3" w:rsidP="007006D3"/>
    <w:p w14:paraId="109C3468" w14:textId="28B4F3A1" w:rsidR="007006D3" w:rsidRDefault="007006D3" w:rsidP="005A05AC">
      <w:r>
        <w:t>To start a game of slay you must first connect to a game server</w:t>
      </w:r>
      <w:r w:rsidR="005A05AC">
        <w:t>.</w:t>
      </w:r>
    </w:p>
    <w:p w14:paraId="1DDAAF6B" w14:textId="3D6FE250" w:rsidR="005A05AC" w:rsidRDefault="005A05AC" w:rsidP="005A05AC">
      <w:r>
        <w:t xml:space="preserve">You can either start one locally using the “Start Game on LAN” menu, </w:t>
      </w:r>
      <w:proofErr w:type="gramStart"/>
      <w:r>
        <w:t>You</w:t>
      </w:r>
      <w:proofErr w:type="gramEnd"/>
      <w:r>
        <w:t xml:space="preserve"> automatically join any game you start.</w:t>
      </w:r>
      <w:r>
        <w:br/>
        <w:t>Or you join a remote server using the “Direct Connect” option and entering its IP address.</w:t>
      </w:r>
      <w:r>
        <w:br/>
      </w:r>
      <w:r>
        <w:br/>
        <w:t>Additionally</w:t>
      </w:r>
      <w:r w:rsidR="00A14D24">
        <w:t xml:space="preserve"> </w:t>
      </w:r>
      <w:r>
        <w:t xml:space="preserve">servers on your </w:t>
      </w:r>
      <w:r w:rsidR="00143AB7">
        <w:t>network</w:t>
      </w:r>
      <w:r>
        <w:t xml:space="preserve"> </w:t>
      </w:r>
      <w:r w:rsidR="00A14D24">
        <w:t xml:space="preserve">may </w:t>
      </w:r>
      <w:r>
        <w:t xml:space="preserve">show up in the server list. You can select them and join them directly using the </w:t>
      </w:r>
      <w:r w:rsidR="00283C28">
        <w:t>“Connect”</w:t>
      </w:r>
      <w:r>
        <w:t xml:space="preserve"> button.</w:t>
      </w:r>
    </w:p>
    <w:p w14:paraId="539336D9" w14:textId="408CD139" w:rsidR="007006D3" w:rsidRDefault="00000000" w:rsidP="007006D3">
      <w:pPr>
        <w:pStyle w:val="Caption"/>
        <w:keepNext/>
      </w:pPr>
      <w:fldSimple w:instr=" SEQ Figure \* ARABIC ">
        <w:r w:rsidR="00AD0232">
          <w:rPr>
            <w:noProof/>
          </w:rPr>
          <w:t>1</w:t>
        </w:r>
      </w:fldSimple>
      <w:r w:rsidR="007006D3">
        <w:t>: The Launcher main menu</w:t>
      </w:r>
    </w:p>
    <w:p w14:paraId="51ABFE18" w14:textId="49E3175D" w:rsidR="007006D3" w:rsidRDefault="005A05AC" w:rsidP="007006D3">
      <w:r w:rsidRPr="005A05AC">
        <w:rPr>
          <w:noProof/>
        </w:rPr>
        <w:drawing>
          <wp:inline distT="0" distB="0" distL="0" distR="0" wp14:anchorId="6F1BE9A3" wp14:editId="077C62B3">
            <wp:extent cx="5731510" cy="4316095"/>
            <wp:effectExtent l="0" t="0" r="2540" b="8255"/>
            <wp:docPr id="89369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92960" name=""/>
                    <pic:cNvPicPr/>
                  </pic:nvPicPr>
                  <pic:blipFill>
                    <a:blip r:embed="rId6"/>
                    <a:stretch>
                      <a:fillRect/>
                    </a:stretch>
                  </pic:blipFill>
                  <pic:spPr>
                    <a:xfrm>
                      <a:off x="0" y="0"/>
                      <a:ext cx="5731510" cy="4316095"/>
                    </a:xfrm>
                    <a:prstGeom prst="rect">
                      <a:avLst/>
                    </a:prstGeom>
                  </pic:spPr>
                </pic:pic>
              </a:graphicData>
            </a:graphic>
          </wp:inline>
        </w:drawing>
      </w:r>
    </w:p>
    <w:p w14:paraId="4E3FC1B3" w14:textId="77777777" w:rsidR="007006D3" w:rsidRDefault="007006D3" w:rsidP="007006D3">
      <w:r>
        <w:t>Once you have connected, you will face a waiting screen until sufficient players join the server and the game can begin</w:t>
      </w:r>
    </w:p>
    <w:p w14:paraId="7EF6C7D7" w14:textId="77777777" w:rsidR="007006D3" w:rsidRDefault="007006D3" w:rsidP="007006D3"/>
    <w:p w14:paraId="5C5D7ED0" w14:textId="77777777" w:rsidR="00350E29" w:rsidRDefault="00350E29">
      <w:pPr>
        <w:rPr>
          <w:rFonts w:asciiTheme="majorHAnsi" w:eastAsiaTheme="majorEastAsia" w:hAnsiTheme="majorHAnsi" w:cstheme="majorBidi"/>
          <w:color w:val="2F5496" w:themeColor="accent1" w:themeShade="BF"/>
          <w:sz w:val="32"/>
          <w:szCs w:val="32"/>
        </w:rPr>
      </w:pPr>
      <w:r>
        <w:br w:type="page"/>
      </w:r>
    </w:p>
    <w:p w14:paraId="036EBF95" w14:textId="2256AB4C" w:rsidR="00143AB7" w:rsidRDefault="00143AB7" w:rsidP="00143AB7">
      <w:pPr>
        <w:pStyle w:val="Heading1"/>
      </w:pPr>
      <w:bookmarkStart w:id="3" w:name="_Toc136293895"/>
      <w:r>
        <w:lastRenderedPageBreak/>
        <w:t>Starting a server on LAN:</w:t>
      </w:r>
      <w:bookmarkEnd w:id="3"/>
    </w:p>
    <w:p w14:paraId="127C4281" w14:textId="77777777" w:rsidR="00143AB7" w:rsidRDefault="00143AB7" w:rsidP="00143AB7"/>
    <w:p w14:paraId="3821F3A7" w14:textId="2DF4DE21" w:rsidR="00143AB7" w:rsidRPr="00143AB7" w:rsidRDefault="00143AB7" w:rsidP="00143AB7">
      <w:r>
        <w:t>Using the “Start game on LAN” option opens the following menu</w:t>
      </w:r>
      <w:r w:rsidRPr="00143AB7">
        <w:drawing>
          <wp:inline distT="0" distB="0" distL="0" distR="0" wp14:anchorId="25FA70B5" wp14:editId="13C285A1">
            <wp:extent cx="5401429" cy="5668166"/>
            <wp:effectExtent l="0" t="0" r="8890" b="8890"/>
            <wp:docPr id="87372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22744" name=""/>
                    <pic:cNvPicPr/>
                  </pic:nvPicPr>
                  <pic:blipFill>
                    <a:blip r:embed="rId7"/>
                    <a:stretch>
                      <a:fillRect/>
                    </a:stretch>
                  </pic:blipFill>
                  <pic:spPr>
                    <a:xfrm>
                      <a:off x="0" y="0"/>
                      <a:ext cx="5401429" cy="5668166"/>
                    </a:xfrm>
                    <a:prstGeom prst="rect">
                      <a:avLst/>
                    </a:prstGeom>
                  </pic:spPr>
                </pic:pic>
              </a:graphicData>
            </a:graphic>
          </wp:inline>
        </w:drawing>
      </w:r>
    </w:p>
    <w:p w14:paraId="460E03CD" w14:textId="77777777" w:rsidR="00762AC7" w:rsidRDefault="00A14D24">
      <w:r>
        <w:t>Under the Server settings group:</w:t>
      </w:r>
    </w:p>
    <w:p w14:paraId="345FBF60" w14:textId="22B4BA06" w:rsidR="00762AC7" w:rsidRDefault="00A14D24">
      <w:r>
        <w:t>You can select the port that other players will have to connect to, a password if you wish to make the game private.</w:t>
      </w:r>
      <w:r>
        <w:br/>
        <w:t>You can enable Discovery over LAN which means the server will automatically show up on the server lists of other players on your network. Enabling this allows you to specify a name for players to recognize your server on the list by</w:t>
      </w:r>
    </w:p>
    <w:p w14:paraId="4BB84899" w14:textId="77777777" w:rsidR="00762AC7" w:rsidRDefault="00762AC7"/>
    <w:p w14:paraId="67A6CDFC" w14:textId="77777777" w:rsidR="00762AC7" w:rsidRDefault="00762AC7">
      <w:r>
        <w:t>Under the Game Settings group:</w:t>
      </w:r>
    </w:p>
    <w:p w14:paraId="76F93FF5" w14:textId="0A5136E6" w:rsidR="00A14D24" w:rsidRPr="00762AC7" w:rsidRDefault="00762AC7">
      <w:r>
        <w:t>You can select the map size and the number of players and number of the players that would be bots. Note that number of players refers to total players and includes bots. You must have atleast one human player in each game.</w:t>
      </w:r>
      <w:r w:rsidR="00A14D24">
        <w:br w:type="page"/>
      </w:r>
    </w:p>
    <w:p w14:paraId="09D6C736" w14:textId="11067778" w:rsidR="007006D3" w:rsidRDefault="007006D3" w:rsidP="007006D3">
      <w:pPr>
        <w:pStyle w:val="Heading1"/>
      </w:pPr>
      <w:bookmarkStart w:id="4" w:name="_Toc136293896"/>
      <w:r>
        <w:lastRenderedPageBreak/>
        <w:t>Game Interface:</w:t>
      </w:r>
      <w:bookmarkEnd w:id="4"/>
    </w:p>
    <w:p w14:paraId="0FA50756" w14:textId="77777777" w:rsidR="007006D3" w:rsidRDefault="007006D3" w:rsidP="007006D3">
      <w:r>
        <w:t>The game interface has 3 simple parts</w:t>
      </w:r>
    </w:p>
    <w:p w14:paraId="491721DE" w14:textId="77777777" w:rsidR="007006D3" w:rsidRDefault="007006D3" w:rsidP="007006D3">
      <w:pPr>
        <w:pStyle w:val="ListParagraph"/>
        <w:numPr>
          <w:ilvl w:val="0"/>
          <w:numId w:val="2"/>
        </w:numPr>
      </w:pPr>
      <w:r>
        <w:t>The map</w:t>
      </w:r>
    </w:p>
    <w:p w14:paraId="177B2142" w14:textId="77777777" w:rsidR="007006D3" w:rsidRDefault="007006D3" w:rsidP="007006D3">
      <w:pPr>
        <w:pStyle w:val="ListParagraph"/>
        <w:numPr>
          <w:ilvl w:val="0"/>
          <w:numId w:val="2"/>
        </w:numPr>
      </w:pPr>
      <w:r>
        <w:t>The sidebar</w:t>
      </w:r>
    </w:p>
    <w:p w14:paraId="69B7B21F" w14:textId="77777777" w:rsidR="007006D3" w:rsidRDefault="00350E29" w:rsidP="007006D3">
      <w:pPr>
        <w:pStyle w:val="ListParagraph"/>
        <w:numPr>
          <w:ilvl w:val="0"/>
          <w:numId w:val="2"/>
        </w:numPr>
      </w:pPr>
      <w:r>
        <w:t xml:space="preserve">The end turn button </w:t>
      </w:r>
    </w:p>
    <w:p w14:paraId="47394499" w14:textId="77777777" w:rsidR="00350E29" w:rsidRDefault="00350E29" w:rsidP="00350E29">
      <w:r>
        <w:t>The map displays the current state of the game.</w:t>
      </w:r>
    </w:p>
    <w:p w14:paraId="7B098CA7" w14:textId="77777777" w:rsidR="00350E29" w:rsidRDefault="00350E29" w:rsidP="00350E29">
      <w:r>
        <w:t>You can play units using drag and drop mechanics.</w:t>
      </w:r>
    </w:p>
    <w:p w14:paraId="3865D229" w14:textId="77777777" w:rsidR="007006D3" w:rsidRDefault="00350E29" w:rsidP="007006D3">
      <w:r>
        <w:t>Similar drag and drop mechanics are used to purchase from the shop</w:t>
      </w:r>
    </w:p>
    <w:p w14:paraId="353C5386" w14:textId="77777777" w:rsidR="00350E29" w:rsidRDefault="00350E29" w:rsidP="007006D3">
      <w:r>
        <w:t>Use the end turn button when you’re done making all your moves for the current turn</w:t>
      </w:r>
    </w:p>
    <w:p w14:paraId="665D1358" w14:textId="18721F1B" w:rsidR="00350E29" w:rsidRDefault="00143AB7" w:rsidP="00350E29">
      <w:pPr>
        <w:pStyle w:val="Caption"/>
        <w:keepNext/>
      </w:pPr>
      <w:r>
        <w:rPr>
          <w:noProof/>
        </w:rPr>
        <w:t>3</w:t>
      </w:r>
      <w:r w:rsidR="003A6CE2">
        <w:rPr>
          <w:noProof/>
        </w:rPr>
        <w:t>:</w:t>
      </w:r>
      <w:r w:rsidR="00350E29">
        <w:t xml:space="preserve"> The Game Interface</w:t>
      </w:r>
    </w:p>
    <w:p w14:paraId="1BBC04BE" w14:textId="77777777" w:rsidR="00350E29" w:rsidRDefault="00350E29" w:rsidP="007006D3">
      <w:r>
        <w:rPr>
          <w:noProof/>
        </w:rPr>
        <w:drawing>
          <wp:inline distT="0" distB="0" distL="0" distR="0" wp14:anchorId="0A8CB19B" wp14:editId="528641D4">
            <wp:extent cx="5721985" cy="4329430"/>
            <wp:effectExtent l="0" t="0" r="0" b="0"/>
            <wp:docPr id="67971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985" cy="4329430"/>
                    </a:xfrm>
                    <a:prstGeom prst="rect">
                      <a:avLst/>
                    </a:prstGeom>
                    <a:noFill/>
                    <a:ln>
                      <a:noFill/>
                    </a:ln>
                  </pic:spPr>
                </pic:pic>
              </a:graphicData>
            </a:graphic>
          </wp:inline>
        </w:drawing>
      </w:r>
    </w:p>
    <w:p w14:paraId="170EA479" w14:textId="77777777" w:rsidR="007006D3" w:rsidRDefault="00350E29" w:rsidP="00350E29">
      <w:r>
        <w:t>The active city and its land will be highlighted with white outlines. Simply click on land belonging to a certain city to select it. The information on the side panel always corresponds to the active city and the shop displays options based on the active city.</w:t>
      </w:r>
    </w:p>
    <w:p w14:paraId="27C87952" w14:textId="77777777" w:rsidR="008E7FBC" w:rsidRDefault="00350E29" w:rsidP="00350E29">
      <w:r>
        <w:t>Anything you purchase from the shop can only be used by the active city that purchased it.</w:t>
      </w:r>
    </w:p>
    <w:p w14:paraId="50E2FD94" w14:textId="77777777" w:rsidR="008E7FBC" w:rsidRDefault="008E7FBC">
      <w:r>
        <w:br w:type="page"/>
      </w:r>
    </w:p>
    <w:p w14:paraId="2F26F8D9" w14:textId="77777777" w:rsidR="008E7FBC" w:rsidRDefault="008E7FBC" w:rsidP="008E7FBC">
      <w:pPr>
        <w:pStyle w:val="Heading1"/>
      </w:pPr>
      <w:bookmarkStart w:id="5" w:name="_Toc136293897"/>
      <w:r>
        <w:lastRenderedPageBreak/>
        <w:t>The Rules of the game:</w:t>
      </w:r>
      <w:bookmarkEnd w:id="5"/>
    </w:p>
    <w:p w14:paraId="05256DC2" w14:textId="77777777" w:rsidR="008E7FBC" w:rsidRDefault="008E7FBC" w:rsidP="008E7FBC"/>
    <w:p w14:paraId="07F0658D" w14:textId="62ADE6A2" w:rsidR="008E7FBC" w:rsidRDefault="008E7FBC" w:rsidP="008E7FBC">
      <w:r>
        <w:t>The main objective of slay is simple</w:t>
      </w:r>
      <w:r w:rsidR="00732199">
        <w:t>:</w:t>
      </w:r>
      <w:r>
        <w:t xml:space="preserve"> </w:t>
      </w:r>
      <w:r w:rsidR="00732199">
        <w:t>T</w:t>
      </w:r>
      <w:r>
        <w:t>o take control of the entire map.</w:t>
      </w:r>
      <w:r>
        <w:br/>
        <w:t>The game ends when only cities of one player are left standing</w:t>
      </w:r>
      <w:r>
        <w:br/>
        <w:t>(In games containing bots, it alternatively also ends when the last human player loses their final city)</w:t>
      </w:r>
    </w:p>
    <w:p w14:paraId="2C747CEF" w14:textId="77777777" w:rsidR="008E7FBC" w:rsidRDefault="008E7FBC" w:rsidP="008E7FBC">
      <w:r>
        <w:t>To achieve this goal, you must capture more land</w:t>
      </w:r>
      <w:r>
        <w:br/>
        <w:t>Capturing land requires units</w:t>
      </w:r>
    </w:p>
    <w:p w14:paraId="0BE9A4D5" w14:textId="77777777" w:rsidR="008E7FBC" w:rsidRDefault="008E7FBC" w:rsidP="008E7FBC">
      <w:r>
        <w:t xml:space="preserve">There are </w:t>
      </w:r>
      <w:r w:rsidR="004A713D">
        <w:t>5</w:t>
      </w:r>
      <w:r>
        <w:t xml:space="preserve"> types of units in slay</w:t>
      </w:r>
    </w:p>
    <w:p w14:paraId="1D654836" w14:textId="020FB307" w:rsidR="004A713D" w:rsidRDefault="00143AB7" w:rsidP="004A713D">
      <w:pPr>
        <w:pStyle w:val="Caption"/>
        <w:keepNext/>
      </w:pPr>
      <w:r>
        <w:rPr>
          <w:noProof/>
        </w:rPr>
        <w:t>4</w:t>
      </w:r>
      <w:r w:rsidR="008E16F9">
        <w:rPr>
          <w:noProof/>
        </w:rPr>
        <w:t>:</w:t>
      </w:r>
      <w:r w:rsidR="004A713D">
        <w:t xml:space="preserve"> The units of slay</w:t>
      </w:r>
    </w:p>
    <w:p w14:paraId="5190085F" w14:textId="77777777" w:rsidR="008E7FBC" w:rsidRDefault="004A713D" w:rsidP="008E7FBC">
      <w:r>
        <w:rPr>
          <w:noProof/>
        </w:rPr>
        <w:drawing>
          <wp:inline distT="0" distB="0" distL="0" distR="0" wp14:anchorId="0398368A" wp14:editId="0170FB6B">
            <wp:extent cx="1711036" cy="2313940"/>
            <wp:effectExtent l="0" t="0" r="3810" b="0"/>
            <wp:docPr id="33368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3525"/>
                    <a:stretch/>
                  </pic:blipFill>
                  <pic:spPr bwMode="auto">
                    <a:xfrm>
                      <a:off x="0" y="0"/>
                      <a:ext cx="1711036" cy="2313940"/>
                    </a:xfrm>
                    <a:prstGeom prst="rect">
                      <a:avLst/>
                    </a:prstGeom>
                    <a:noFill/>
                    <a:ln>
                      <a:noFill/>
                    </a:ln>
                    <a:extLst>
                      <a:ext uri="{53640926-AAD7-44D8-BBD7-CCE9431645EC}">
                        <a14:shadowObscured xmlns:a14="http://schemas.microsoft.com/office/drawing/2010/main"/>
                      </a:ext>
                    </a:extLst>
                  </pic:spPr>
                </pic:pic>
              </a:graphicData>
            </a:graphic>
          </wp:inline>
        </w:drawing>
      </w:r>
    </w:p>
    <w:p w14:paraId="1D9E0CAA" w14:textId="77777777" w:rsidR="004A713D" w:rsidRDefault="004A713D" w:rsidP="004A713D">
      <w:pPr>
        <w:pStyle w:val="ListParagraph"/>
        <w:numPr>
          <w:ilvl w:val="0"/>
          <w:numId w:val="3"/>
        </w:numPr>
      </w:pPr>
      <w:r>
        <w:t>The peasant</w:t>
      </w:r>
    </w:p>
    <w:p w14:paraId="53589BAA" w14:textId="77777777" w:rsidR="004A713D" w:rsidRDefault="004A713D" w:rsidP="004A713D">
      <w:pPr>
        <w:pStyle w:val="ListParagraph"/>
        <w:numPr>
          <w:ilvl w:val="0"/>
          <w:numId w:val="3"/>
        </w:numPr>
      </w:pPr>
      <w:r>
        <w:t>The outpost</w:t>
      </w:r>
    </w:p>
    <w:p w14:paraId="0958B4A9" w14:textId="77777777" w:rsidR="004A713D" w:rsidRDefault="004A713D" w:rsidP="004A713D">
      <w:pPr>
        <w:pStyle w:val="ListParagraph"/>
        <w:numPr>
          <w:ilvl w:val="0"/>
          <w:numId w:val="3"/>
        </w:numPr>
      </w:pPr>
      <w:r>
        <w:t>The spearman</w:t>
      </w:r>
    </w:p>
    <w:p w14:paraId="2B175A17" w14:textId="77777777" w:rsidR="004A713D" w:rsidRDefault="004A713D" w:rsidP="004A713D">
      <w:pPr>
        <w:pStyle w:val="ListParagraph"/>
        <w:numPr>
          <w:ilvl w:val="0"/>
          <w:numId w:val="3"/>
        </w:numPr>
      </w:pPr>
      <w:r>
        <w:t>The baron</w:t>
      </w:r>
    </w:p>
    <w:p w14:paraId="39E7DBA7" w14:textId="77777777" w:rsidR="004A713D" w:rsidRDefault="004A713D" w:rsidP="004A713D">
      <w:pPr>
        <w:pStyle w:val="ListParagraph"/>
        <w:numPr>
          <w:ilvl w:val="0"/>
          <w:numId w:val="3"/>
        </w:numPr>
      </w:pPr>
      <w:r>
        <w:t>The knight</w:t>
      </w:r>
    </w:p>
    <w:p w14:paraId="0EE27175" w14:textId="77777777" w:rsidR="004A713D" w:rsidRDefault="004A713D" w:rsidP="004A713D">
      <w:r>
        <w:t xml:space="preserve">The outpost alone </w:t>
      </w:r>
      <w:r w:rsidR="00A06CA8">
        <w:t>is</w:t>
      </w:r>
      <w:r w:rsidR="008C2E44">
        <w:t xml:space="preserve"> stationary and </w:t>
      </w:r>
      <w:r>
        <w:t>cannot be used for capturing, and is a defensive unit instead</w:t>
      </w:r>
    </w:p>
    <w:p w14:paraId="2115D51B" w14:textId="299AA830" w:rsidR="004A713D" w:rsidRDefault="004A713D" w:rsidP="004A713D">
      <w:r>
        <w:t>All units besides the outpost also come with a per turn cost for upkeep</w:t>
      </w:r>
      <w:r w:rsidR="00764463">
        <w:t xml:space="preserve"> besides their purchase cost</w:t>
      </w:r>
      <w:r>
        <w:t>.</w:t>
      </w:r>
      <w:r w:rsidR="00CD21FF">
        <w:br/>
      </w:r>
      <w:r>
        <w:t>If the city runs out of money to pay for its units, All the units shall perish in the next round. Leaving behind graves</w:t>
      </w:r>
    </w:p>
    <w:p w14:paraId="48BD2CB4" w14:textId="38BF2181" w:rsidR="00732199" w:rsidRDefault="00732199" w:rsidP="004A713D">
      <w:r>
        <w:t>Other things you will find in the game include:</w:t>
      </w:r>
    </w:p>
    <w:p w14:paraId="5DDEF3DF" w14:textId="5A23CF20" w:rsidR="00732199" w:rsidRDefault="00732199" w:rsidP="004A713D">
      <w:r>
        <w:rPr>
          <w:noProof/>
        </w:rPr>
        <w:drawing>
          <wp:inline distT="0" distB="0" distL="0" distR="0" wp14:anchorId="27618686" wp14:editId="1FCEC337">
            <wp:extent cx="2822575" cy="2347595"/>
            <wp:effectExtent l="0" t="0" r="0" b="0"/>
            <wp:docPr id="889776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2575" cy="2347595"/>
                    </a:xfrm>
                    <a:prstGeom prst="rect">
                      <a:avLst/>
                    </a:prstGeom>
                    <a:noFill/>
                    <a:ln>
                      <a:noFill/>
                    </a:ln>
                  </pic:spPr>
                </pic:pic>
              </a:graphicData>
            </a:graphic>
          </wp:inline>
        </w:drawing>
      </w:r>
    </w:p>
    <w:p w14:paraId="35B12202" w14:textId="22E13939" w:rsidR="00732199" w:rsidRDefault="00732199" w:rsidP="00732199">
      <w:pPr>
        <w:pStyle w:val="ListParagraph"/>
        <w:numPr>
          <w:ilvl w:val="0"/>
          <w:numId w:val="4"/>
        </w:numPr>
      </w:pPr>
      <w:r>
        <w:t>The city</w:t>
      </w:r>
    </w:p>
    <w:p w14:paraId="4AAABB15" w14:textId="34F400E8" w:rsidR="00732199" w:rsidRDefault="00732199" w:rsidP="00732199">
      <w:pPr>
        <w:pStyle w:val="ListParagraph"/>
        <w:numPr>
          <w:ilvl w:val="0"/>
          <w:numId w:val="4"/>
        </w:numPr>
      </w:pPr>
      <w:r>
        <w:t>Palm Trees</w:t>
      </w:r>
    </w:p>
    <w:p w14:paraId="6FA4856C" w14:textId="45B270E7" w:rsidR="004A713D" w:rsidRDefault="00732199" w:rsidP="004A713D">
      <w:pPr>
        <w:pStyle w:val="ListParagraph"/>
        <w:numPr>
          <w:ilvl w:val="0"/>
          <w:numId w:val="4"/>
        </w:numPr>
      </w:pPr>
      <w:r>
        <w:t>Pine Trees</w:t>
      </w:r>
    </w:p>
    <w:p w14:paraId="159F73ED" w14:textId="77777777" w:rsidR="00764463" w:rsidRDefault="00764463" w:rsidP="00764463">
      <w:pPr>
        <w:pStyle w:val="Heading1"/>
      </w:pPr>
      <w:bookmarkStart w:id="6" w:name="_Toc136293898"/>
      <w:r>
        <w:lastRenderedPageBreak/>
        <w:t>Protection System:</w:t>
      </w:r>
      <w:bookmarkEnd w:id="6"/>
    </w:p>
    <w:p w14:paraId="212F0FF5" w14:textId="77777777" w:rsidR="00764463" w:rsidRDefault="00764463" w:rsidP="00764463"/>
    <w:p w14:paraId="25840113" w14:textId="7AC88F32" w:rsidR="008C2E44" w:rsidRDefault="00764463" w:rsidP="00764463">
      <w:r>
        <w:t>Every cell on the map that is attached to a city is “protected” by adjacent allied cell</w:t>
      </w:r>
      <w:r w:rsidR="008C2E44">
        <w:t>s</w:t>
      </w:r>
      <w:r>
        <w:t>.</w:t>
      </w:r>
      <w:r>
        <w:br/>
      </w:r>
      <w:r w:rsidR="008C2E44">
        <w:t xml:space="preserve">So </w:t>
      </w:r>
      <w:r w:rsidR="00762AC7">
        <w:t>f</w:t>
      </w:r>
      <w:r>
        <w:t xml:space="preserve">or an enemy unit to capture a cell. Its </w:t>
      </w:r>
      <w:r w:rsidR="008C2E44">
        <w:t>tier must be higher than the tier of the unit on the target cell or on any of the cells neighbouring the target cell.</w:t>
      </w:r>
    </w:p>
    <w:p w14:paraId="5429EBED" w14:textId="49BC8E78" w:rsidR="008C2E44" w:rsidRDefault="008C2E44" w:rsidP="00764463">
      <w:r>
        <w:t>Cities provide the same level of protection as peasants.</w:t>
      </w:r>
      <w:r w:rsidR="00AB3A01">
        <w:br/>
        <w:t>Therefore you need spearmen or higher to take over cities and surrounding land</w:t>
      </w:r>
      <w:r>
        <w:br/>
        <w:t>Outposts provide the same level of protection as spearmen.</w:t>
      </w:r>
      <w:r w:rsidR="00AB3A01">
        <w:br/>
        <w:t>Therefore you need barons or higher to take over outposts and surrounding land</w:t>
      </w:r>
      <w:r>
        <w:br/>
      </w:r>
      <w:r>
        <w:br/>
        <w:t xml:space="preserve">Placing your forces </w:t>
      </w:r>
      <w:r w:rsidR="002E6AA9">
        <w:t xml:space="preserve">evenly </w:t>
      </w:r>
      <w:r>
        <w:t>around your highest tier units Is a good bet as any enemy force would have to have an even higher tier unit to chip at your forces.</w:t>
      </w:r>
    </w:p>
    <w:p w14:paraId="674CBB83" w14:textId="77777777" w:rsidR="00AB3A01" w:rsidRDefault="00AB3A01" w:rsidP="00764463">
      <w:r>
        <w:br w:type="page"/>
      </w:r>
    </w:p>
    <w:p w14:paraId="05C27752" w14:textId="77777777" w:rsidR="00AB3A01" w:rsidRDefault="00AB3A01" w:rsidP="00AB3A01">
      <w:pPr>
        <w:pStyle w:val="Heading1"/>
      </w:pPr>
      <w:bookmarkStart w:id="7" w:name="_Toc136293899"/>
      <w:r>
        <w:lastRenderedPageBreak/>
        <w:t>Economy Systems:</w:t>
      </w:r>
      <w:bookmarkEnd w:id="7"/>
    </w:p>
    <w:p w14:paraId="10683964" w14:textId="77777777" w:rsidR="00AB3A01" w:rsidRDefault="00AB3A01" w:rsidP="00AB3A01"/>
    <w:p w14:paraId="096E7870" w14:textId="77777777" w:rsidR="00AB3A01" w:rsidRDefault="00AB3A01" w:rsidP="00AB3A01">
      <w:r>
        <w:t>The economy is relatively simple</w:t>
      </w:r>
    </w:p>
    <w:p w14:paraId="6E0F229F" w14:textId="173E8D18" w:rsidR="00AB3A01" w:rsidRDefault="00AB3A01" w:rsidP="00AB3A01">
      <w:r>
        <w:t xml:space="preserve">For every piece of </w:t>
      </w:r>
      <w:proofErr w:type="gramStart"/>
      <w:r>
        <w:t>land</w:t>
      </w:r>
      <w:proofErr w:type="gramEnd"/>
      <w:r>
        <w:t xml:space="preserve"> you own. Your city gains 1 gold in income every turn</w:t>
      </w:r>
      <w:r>
        <w:br/>
        <w:t>Your city spends some of this gold in wage costs for your soldiers</w:t>
      </w:r>
      <w:r>
        <w:br/>
        <w:t>Any leftover gold gets stored in the city’s balance</w:t>
      </w:r>
      <w:r>
        <w:br/>
      </w:r>
      <w:r>
        <w:br/>
        <w:t>You can spend this balance to purchase new units</w:t>
      </w:r>
    </w:p>
    <w:p w14:paraId="55B027F8" w14:textId="60EEFFED" w:rsidR="00AB3A01" w:rsidRDefault="00AB3A01" w:rsidP="00AB3A01">
      <w:r>
        <w:t>There are also trees. Any piece of land covered by a tree does not produce income.</w:t>
      </w:r>
      <w:r>
        <w:br/>
        <w:t>Hence it is important to balance removal of trees besides whilst fighting your enemies.</w:t>
      </w:r>
      <w:r w:rsidR="00F53217">
        <w:br/>
      </w:r>
      <w:r w:rsidR="00F53217">
        <w:br/>
        <w:t>Trees are removed simply by moving any unit onto the cell they occupy</w:t>
      </w:r>
      <w:r w:rsidR="00F76501">
        <w:br/>
      </w:r>
      <w:r w:rsidR="00F76501">
        <w:br/>
        <w:t xml:space="preserve">Trees are randomly placed at the start of a game and then spread across the map. </w:t>
      </w:r>
    </w:p>
    <w:p w14:paraId="61FA38D2" w14:textId="2BD8438F" w:rsidR="00AB3A01" w:rsidRDefault="00AB3A01" w:rsidP="00AB3A01">
      <w:r>
        <w:t>Different trees have different patterns of spreading.</w:t>
      </w:r>
      <w:r>
        <w:br/>
        <w:t>Pine trees spread slowly in all directions</w:t>
      </w:r>
      <w:r>
        <w:br/>
        <w:t xml:space="preserve">Palm trees are spread </w:t>
      </w:r>
      <w:r w:rsidR="00215690">
        <w:t>very fast</w:t>
      </w:r>
      <w:r>
        <w:t xml:space="preserve"> but only along the coastline</w:t>
      </w:r>
      <w:r w:rsidR="00F76501">
        <w:t>.</w:t>
      </w:r>
      <w:r w:rsidR="00F76501">
        <w:br/>
      </w:r>
      <w:r w:rsidR="00F76501">
        <w:br/>
        <w:t>Graves left behind by units also turn into trees after a turn</w:t>
      </w:r>
    </w:p>
    <w:p w14:paraId="5762C76D" w14:textId="643B7394" w:rsidR="00AB3A01" w:rsidRDefault="00AB3A01" w:rsidP="00AB3A01">
      <w:r>
        <w:t>If the land on which a city is located is captured, it will relocate if possible.</w:t>
      </w:r>
      <w:r>
        <w:br/>
        <w:t>But any money</w:t>
      </w:r>
      <w:r w:rsidR="00732199">
        <w:t xml:space="preserve"> </w:t>
      </w:r>
      <w:r w:rsidR="00732199">
        <w:t>saved up</w:t>
      </w:r>
      <w:r w:rsidR="00732199">
        <w:t xml:space="preserve"> and</w:t>
      </w:r>
      <w:r>
        <w:t xml:space="preserve"> stored as balance in that city will be lost.</w:t>
      </w:r>
      <w:r w:rsidR="002B028E">
        <w:t xml:space="preserve"> </w:t>
      </w:r>
    </w:p>
    <w:p w14:paraId="03897319" w14:textId="41C9EE56" w:rsidR="00AB3A01" w:rsidRDefault="00AB3A01" w:rsidP="00764463">
      <w:r>
        <w:t>If the land of a city is separated into two parts by an attacking force.</w:t>
      </w:r>
      <w:r>
        <w:br/>
        <w:t>The section no longer connected to its city will become a new city, with no money in its balance</w:t>
      </w:r>
      <w:r>
        <w:br/>
        <w:t>Income and wage cost of both cities will be recalculated depending on the land and units connected to them</w:t>
      </w:r>
      <w:r>
        <w:br/>
      </w:r>
      <w:r>
        <w:br/>
        <w:t>Thus cutting off your enemy’s forces from their city is an effective tactic. As the new city formed will not have any balance or sufficient income to keep up the forces now in its land and the entire encircled force will likely perish next turn</w:t>
      </w:r>
      <w:r w:rsidR="002332B0">
        <w:t>.</w:t>
      </w:r>
      <w:r w:rsidR="00732199">
        <w:t xml:space="preserve"> For the same reason, it’s a good idea to leave behind units along narrow corridors to prevent such moves</w:t>
      </w:r>
    </w:p>
    <w:p w14:paraId="4B113908" w14:textId="77777777" w:rsidR="002332B0" w:rsidRDefault="002332B0" w:rsidP="00764463"/>
    <w:p w14:paraId="6EC5D586" w14:textId="1A8BE009" w:rsidR="002332B0" w:rsidRPr="00764463" w:rsidRDefault="002332B0" w:rsidP="00764463">
      <w:r>
        <w:t>Those are all the rules of the game. Even with those basic rules</w:t>
      </w:r>
      <w:r w:rsidR="00BE69F7">
        <w:t>,</w:t>
      </w:r>
      <w:r>
        <w:t xml:space="preserve"> many a strateg</w:t>
      </w:r>
      <w:r w:rsidR="00290062">
        <w:t>em</w:t>
      </w:r>
      <w:r>
        <w:t xml:space="preserve"> can be formed.</w:t>
      </w:r>
      <w:r>
        <w:br/>
        <w:t>Have fun</w:t>
      </w:r>
    </w:p>
    <w:sectPr w:rsidR="002332B0" w:rsidRPr="00764463" w:rsidSect="00762A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B581A"/>
    <w:multiLevelType w:val="hybridMultilevel"/>
    <w:tmpl w:val="F01643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4D5175"/>
    <w:multiLevelType w:val="hybridMultilevel"/>
    <w:tmpl w:val="7ABAB2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C25415"/>
    <w:multiLevelType w:val="hybridMultilevel"/>
    <w:tmpl w:val="C6B474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9336D36"/>
    <w:multiLevelType w:val="hybridMultilevel"/>
    <w:tmpl w:val="703057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75532074">
    <w:abstractNumId w:val="1"/>
  </w:num>
  <w:num w:numId="2" w16cid:durableId="998924723">
    <w:abstractNumId w:val="2"/>
  </w:num>
  <w:num w:numId="3" w16cid:durableId="1944612307">
    <w:abstractNumId w:val="0"/>
  </w:num>
  <w:num w:numId="4" w16cid:durableId="300885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6D3"/>
    <w:rsid w:val="00143AB7"/>
    <w:rsid w:val="001E1EE6"/>
    <w:rsid w:val="00201689"/>
    <w:rsid w:val="00215690"/>
    <w:rsid w:val="002332B0"/>
    <w:rsid w:val="00283C28"/>
    <w:rsid w:val="00290062"/>
    <w:rsid w:val="002B028E"/>
    <w:rsid w:val="002E6AA9"/>
    <w:rsid w:val="00350E29"/>
    <w:rsid w:val="003A6CE2"/>
    <w:rsid w:val="003F7449"/>
    <w:rsid w:val="00426E38"/>
    <w:rsid w:val="00457B7D"/>
    <w:rsid w:val="004A713D"/>
    <w:rsid w:val="005A05AC"/>
    <w:rsid w:val="005D1BBF"/>
    <w:rsid w:val="006C3D09"/>
    <w:rsid w:val="006E63D3"/>
    <w:rsid w:val="007006D3"/>
    <w:rsid w:val="00732199"/>
    <w:rsid w:val="00762AC7"/>
    <w:rsid w:val="00764463"/>
    <w:rsid w:val="008C2E44"/>
    <w:rsid w:val="008E16F9"/>
    <w:rsid w:val="008E7FBC"/>
    <w:rsid w:val="00A06CA8"/>
    <w:rsid w:val="00A14D24"/>
    <w:rsid w:val="00AB3A01"/>
    <w:rsid w:val="00AD0232"/>
    <w:rsid w:val="00BD2567"/>
    <w:rsid w:val="00BE69F7"/>
    <w:rsid w:val="00CD21FF"/>
    <w:rsid w:val="00EF2851"/>
    <w:rsid w:val="00F53217"/>
    <w:rsid w:val="00F765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0407C"/>
  <w15:chartTrackingRefBased/>
  <w15:docId w15:val="{3C72A53B-696D-4412-94AA-E47193F4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6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06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6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06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06D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006D3"/>
    <w:rPr>
      <w:rFonts w:asciiTheme="majorHAnsi" w:eastAsiaTheme="majorEastAsia" w:hAnsiTheme="majorHAnsi" w:cstheme="majorBidi"/>
      <w:color w:val="2F5496" w:themeColor="accent1" w:themeShade="BF"/>
      <w:sz w:val="32"/>
      <w:szCs w:val="32"/>
    </w:rPr>
  </w:style>
  <w:style w:type="paragraph" w:styleId="Index1">
    <w:name w:val="index 1"/>
    <w:basedOn w:val="Normal"/>
    <w:next w:val="Normal"/>
    <w:autoRedefine/>
    <w:uiPriority w:val="99"/>
    <w:unhideWhenUsed/>
    <w:rsid w:val="007006D3"/>
    <w:pPr>
      <w:spacing w:after="0"/>
      <w:ind w:left="220" w:hanging="220"/>
    </w:pPr>
    <w:rPr>
      <w:rFonts w:cstheme="minorHAnsi"/>
      <w:sz w:val="18"/>
      <w:szCs w:val="18"/>
    </w:rPr>
  </w:style>
  <w:style w:type="paragraph" w:styleId="Index2">
    <w:name w:val="index 2"/>
    <w:basedOn w:val="Normal"/>
    <w:next w:val="Normal"/>
    <w:autoRedefine/>
    <w:uiPriority w:val="99"/>
    <w:unhideWhenUsed/>
    <w:rsid w:val="007006D3"/>
    <w:pPr>
      <w:spacing w:after="0"/>
      <w:ind w:left="440" w:hanging="220"/>
    </w:pPr>
    <w:rPr>
      <w:rFonts w:cstheme="minorHAnsi"/>
      <w:sz w:val="18"/>
      <w:szCs w:val="18"/>
    </w:rPr>
  </w:style>
  <w:style w:type="paragraph" w:styleId="Index3">
    <w:name w:val="index 3"/>
    <w:basedOn w:val="Normal"/>
    <w:next w:val="Normal"/>
    <w:autoRedefine/>
    <w:uiPriority w:val="99"/>
    <w:unhideWhenUsed/>
    <w:rsid w:val="007006D3"/>
    <w:pPr>
      <w:spacing w:after="0"/>
      <w:ind w:left="660" w:hanging="220"/>
    </w:pPr>
    <w:rPr>
      <w:rFonts w:cstheme="minorHAnsi"/>
      <w:sz w:val="18"/>
      <w:szCs w:val="18"/>
    </w:rPr>
  </w:style>
  <w:style w:type="paragraph" w:styleId="Index4">
    <w:name w:val="index 4"/>
    <w:basedOn w:val="Normal"/>
    <w:next w:val="Normal"/>
    <w:autoRedefine/>
    <w:uiPriority w:val="99"/>
    <w:unhideWhenUsed/>
    <w:rsid w:val="007006D3"/>
    <w:pPr>
      <w:spacing w:after="0"/>
      <w:ind w:left="880" w:hanging="220"/>
    </w:pPr>
    <w:rPr>
      <w:rFonts w:cstheme="minorHAnsi"/>
      <w:sz w:val="18"/>
      <w:szCs w:val="18"/>
    </w:rPr>
  </w:style>
  <w:style w:type="paragraph" w:styleId="Index5">
    <w:name w:val="index 5"/>
    <w:basedOn w:val="Normal"/>
    <w:next w:val="Normal"/>
    <w:autoRedefine/>
    <w:uiPriority w:val="99"/>
    <w:unhideWhenUsed/>
    <w:rsid w:val="007006D3"/>
    <w:pPr>
      <w:spacing w:after="0"/>
      <w:ind w:left="1100" w:hanging="220"/>
    </w:pPr>
    <w:rPr>
      <w:rFonts w:cstheme="minorHAnsi"/>
      <w:sz w:val="18"/>
      <w:szCs w:val="18"/>
    </w:rPr>
  </w:style>
  <w:style w:type="paragraph" w:styleId="Index6">
    <w:name w:val="index 6"/>
    <w:basedOn w:val="Normal"/>
    <w:next w:val="Normal"/>
    <w:autoRedefine/>
    <w:uiPriority w:val="99"/>
    <w:unhideWhenUsed/>
    <w:rsid w:val="007006D3"/>
    <w:pPr>
      <w:spacing w:after="0"/>
      <w:ind w:left="1320" w:hanging="220"/>
    </w:pPr>
    <w:rPr>
      <w:rFonts w:cstheme="minorHAnsi"/>
      <w:sz w:val="18"/>
      <w:szCs w:val="18"/>
    </w:rPr>
  </w:style>
  <w:style w:type="paragraph" w:styleId="Index7">
    <w:name w:val="index 7"/>
    <w:basedOn w:val="Normal"/>
    <w:next w:val="Normal"/>
    <w:autoRedefine/>
    <w:uiPriority w:val="99"/>
    <w:unhideWhenUsed/>
    <w:rsid w:val="007006D3"/>
    <w:pPr>
      <w:spacing w:after="0"/>
      <w:ind w:left="1540" w:hanging="220"/>
    </w:pPr>
    <w:rPr>
      <w:rFonts w:cstheme="minorHAnsi"/>
      <w:sz w:val="18"/>
      <w:szCs w:val="18"/>
    </w:rPr>
  </w:style>
  <w:style w:type="paragraph" w:styleId="Index8">
    <w:name w:val="index 8"/>
    <w:basedOn w:val="Normal"/>
    <w:next w:val="Normal"/>
    <w:autoRedefine/>
    <w:uiPriority w:val="99"/>
    <w:unhideWhenUsed/>
    <w:rsid w:val="007006D3"/>
    <w:pPr>
      <w:spacing w:after="0"/>
      <w:ind w:left="1760" w:hanging="220"/>
    </w:pPr>
    <w:rPr>
      <w:rFonts w:cstheme="minorHAnsi"/>
      <w:sz w:val="18"/>
      <w:szCs w:val="18"/>
    </w:rPr>
  </w:style>
  <w:style w:type="paragraph" w:styleId="Index9">
    <w:name w:val="index 9"/>
    <w:basedOn w:val="Normal"/>
    <w:next w:val="Normal"/>
    <w:autoRedefine/>
    <w:uiPriority w:val="99"/>
    <w:unhideWhenUsed/>
    <w:rsid w:val="007006D3"/>
    <w:pPr>
      <w:spacing w:after="0"/>
      <w:ind w:left="1980" w:hanging="220"/>
    </w:pPr>
    <w:rPr>
      <w:rFonts w:cstheme="minorHAnsi"/>
      <w:sz w:val="18"/>
      <w:szCs w:val="18"/>
    </w:rPr>
  </w:style>
  <w:style w:type="paragraph" w:styleId="IndexHeading">
    <w:name w:val="index heading"/>
    <w:basedOn w:val="Normal"/>
    <w:next w:val="Index1"/>
    <w:uiPriority w:val="99"/>
    <w:unhideWhenUsed/>
    <w:rsid w:val="007006D3"/>
    <w:pPr>
      <w:pBdr>
        <w:top w:val="single" w:sz="12" w:space="0" w:color="auto"/>
      </w:pBdr>
      <w:spacing w:before="360" w:after="240"/>
    </w:pPr>
    <w:rPr>
      <w:rFonts w:cstheme="minorHAnsi"/>
      <w:b/>
      <w:bCs/>
      <w:i/>
      <w:iCs/>
      <w:sz w:val="26"/>
      <w:szCs w:val="26"/>
    </w:rPr>
  </w:style>
  <w:style w:type="paragraph" w:styleId="Caption">
    <w:name w:val="caption"/>
    <w:basedOn w:val="Normal"/>
    <w:next w:val="Normal"/>
    <w:uiPriority w:val="35"/>
    <w:semiHidden/>
    <w:unhideWhenUsed/>
    <w:qFormat/>
    <w:rsid w:val="007006D3"/>
    <w:pPr>
      <w:spacing w:after="200" w:line="240" w:lineRule="auto"/>
    </w:pPr>
    <w:rPr>
      <w:i/>
      <w:iCs/>
      <w:color w:val="44546A" w:themeColor="text2"/>
      <w:sz w:val="18"/>
      <w:szCs w:val="18"/>
    </w:rPr>
  </w:style>
  <w:style w:type="paragraph" w:styleId="ListParagraph">
    <w:name w:val="List Paragraph"/>
    <w:basedOn w:val="Normal"/>
    <w:uiPriority w:val="34"/>
    <w:qFormat/>
    <w:rsid w:val="007006D3"/>
    <w:pPr>
      <w:ind w:left="720"/>
      <w:contextualSpacing/>
    </w:pPr>
  </w:style>
  <w:style w:type="paragraph" w:styleId="TOCHeading">
    <w:name w:val="TOC Heading"/>
    <w:basedOn w:val="Heading1"/>
    <w:next w:val="Normal"/>
    <w:uiPriority w:val="39"/>
    <w:unhideWhenUsed/>
    <w:qFormat/>
    <w:rsid w:val="00F76501"/>
    <w:pPr>
      <w:outlineLvl w:val="9"/>
    </w:pPr>
    <w:rPr>
      <w:kern w:val="0"/>
      <w:lang w:val="en-US"/>
      <w14:ligatures w14:val="none"/>
    </w:rPr>
  </w:style>
  <w:style w:type="paragraph" w:styleId="TOC1">
    <w:name w:val="toc 1"/>
    <w:basedOn w:val="Normal"/>
    <w:next w:val="Normal"/>
    <w:autoRedefine/>
    <w:uiPriority w:val="39"/>
    <w:unhideWhenUsed/>
    <w:rsid w:val="00F76501"/>
    <w:pPr>
      <w:spacing w:after="100"/>
    </w:pPr>
  </w:style>
  <w:style w:type="character" w:styleId="Hyperlink">
    <w:name w:val="Hyperlink"/>
    <w:basedOn w:val="DefaultParagraphFont"/>
    <w:uiPriority w:val="99"/>
    <w:unhideWhenUsed/>
    <w:rsid w:val="00F765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74B0-A34D-4F20-84F6-E3914042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en.bajpai@outlook.com</dc:creator>
  <cp:keywords/>
  <dc:description/>
  <cp:lastModifiedBy>Shiven Bajpai</cp:lastModifiedBy>
  <cp:revision>25</cp:revision>
  <cp:lastPrinted>2023-05-29T17:44:00Z</cp:lastPrinted>
  <dcterms:created xsi:type="dcterms:W3CDTF">2023-05-23T10:38:00Z</dcterms:created>
  <dcterms:modified xsi:type="dcterms:W3CDTF">2023-05-29T17:44:00Z</dcterms:modified>
</cp:coreProperties>
</file>